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5F" w:rsidRPr="00C22247" w:rsidRDefault="00462E5F" w:rsidP="00F76B03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>РОССИЙСКАЯ ФЕДЕРАЦИЯ</w:t>
      </w:r>
    </w:p>
    <w:p w:rsidR="00C22247" w:rsidRPr="00C22247" w:rsidRDefault="00C22247" w:rsidP="00C22247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>Плотниковский сельский Совет депутатов</w:t>
      </w:r>
    </w:p>
    <w:p w:rsidR="00462E5F" w:rsidRPr="00C22247" w:rsidRDefault="00462E5F" w:rsidP="00F76B03">
      <w:pPr>
        <w:jc w:val="center"/>
        <w:rPr>
          <w:b/>
          <w:sz w:val="28"/>
          <w:szCs w:val="28"/>
        </w:rPr>
      </w:pPr>
      <w:r w:rsidRPr="00C22247">
        <w:rPr>
          <w:b/>
          <w:sz w:val="28"/>
          <w:szCs w:val="28"/>
        </w:rPr>
        <w:t xml:space="preserve"> Каменского района Алтайского края</w:t>
      </w:r>
    </w:p>
    <w:p w:rsidR="00462E5F" w:rsidRPr="00C22247" w:rsidRDefault="00462E5F" w:rsidP="00F76B03">
      <w:pPr>
        <w:jc w:val="center"/>
        <w:rPr>
          <w:b/>
          <w:sz w:val="28"/>
          <w:szCs w:val="28"/>
        </w:rPr>
      </w:pPr>
    </w:p>
    <w:p w:rsidR="00462E5F" w:rsidRPr="00C22247" w:rsidRDefault="00462E5F" w:rsidP="00F76B03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C22247">
        <w:rPr>
          <w:b/>
          <w:sz w:val="44"/>
          <w:szCs w:val="44"/>
        </w:rPr>
        <w:t>Р Е Ш Е Н И Е</w:t>
      </w:r>
    </w:p>
    <w:p w:rsidR="00462E5F" w:rsidRPr="00C22247" w:rsidRDefault="00462E5F" w:rsidP="00F76B03">
      <w:pPr>
        <w:jc w:val="center"/>
        <w:rPr>
          <w:sz w:val="28"/>
          <w:szCs w:val="28"/>
        </w:rPr>
      </w:pPr>
    </w:p>
    <w:p w:rsidR="00462E5F" w:rsidRPr="00C22247" w:rsidRDefault="00735638">
      <w:pPr>
        <w:rPr>
          <w:b/>
          <w:sz w:val="28"/>
        </w:rPr>
      </w:pPr>
      <w:r>
        <w:rPr>
          <w:b/>
          <w:sz w:val="28"/>
        </w:rPr>
        <w:t>24</w:t>
      </w:r>
      <w:r w:rsidR="00C22247" w:rsidRPr="00C22247">
        <w:rPr>
          <w:b/>
          <w:sz w:val="28"/>
        </w:rPr>
        <w:t xml:space="preserve">.12.2018 </w:t>
      </w:r>
      <w:r w:rsidR="009E3078" w:rsidRPr="00C22247">
        <w:rPr>
          <w:b/>
          <w:sz w:val="28"/>
        </w:rPr>
        <w:t xml:space="preserve"> №</w:t>
      </w:r>
      <w:r w:rsidR="00C22247" w:rsidRPr="00C22247">
        <w:rPr>
          <w:b/>
          <w:sz w:val="28"/>
        </w:rPr>
        <w:t xml:space="preserve"> </w:t>
      </w:r>
      <w:r>
        <w:rPr>
          <w:b/>
          <w:sz w:val="28"/>
        </w:rPr>
        <w:t>25</w:t>
      </w:r>
      <w:r w:rsidR="009E3078" w:rsidRPr="00C22247">
        <w:rPr>
          <w:b/>
          <w:sz w:val="28"/>
        </w:rPr>
        <w:t xml:space="preserve">              </w:t>
      </w:r>
      <w:r w:rsidR="00462E5F" w:rsidRPr="00C22247">
        <w:rPr>
          <w:b/>
          <w:sz w:val="28"/>
        </w:rPr>
        <w:t xml:space="preserve">                                                                        с. </w:t>
      </w:r>
      <w:r w:rsidR="00C22247" w:rsidRPr="00C22247">
        <w:rPr>
          <w:b/>
          <w:sz w:val="28"/>
        </w:rPr>
        <w:t>Луговое</w:t>
      </w:r>
    </w:p>
    <w:p w:rsidR="00462E5F" w:rsidRPr="00C22247" w:rsidRDefault="00462E5F">
      <w:pPr>
        <w:rPr>
          <w:b/>
          <w:color w:val="FF0000"/>
          <w:sz w:val="28"/>
        </w:rPr>
      </w:pPr>
    </w:p>
    <w:p w:rsidR="00C22247" w:rsidRPr="00F76B03" w:rsidRDefault="009E3078" w:rsidP="00C22247">
      <w:pPr>
        <w:pStyle w:val="23"/>
        <w:tabs>
          <w:tab w:val="left" w:pos="5103"/>
        </w:tabs>
        <w:ind w:right="4536"/>
        <w:rPr>
          <w:sz w:val="28"/>
          <w:szCs w:val="28"/>
        </w:rPr>
      </w:pPr>
      <w:r w:rsidRPr="00C22247">
        <w:rPr>
          <w:sz w:val="28"/>
          <w:szCs w:val="28"/>
        </w:rPr>
        <w:t>О внесении изменени</w:t>
      </w:r>
      <w:r w:rsidR="00C22247" w:rsidRPr="00C22247">
        <w:rPr>
          <w:sz w:val="28"/>
          <w:szCs w:val="28"/>
        </w:rPr>
        <w:t>й в решение Пло</w:t>
      </w:r>
      <w:r w:rsidR="00C22247" w:rsidRPr="00C22247">
        <w:rPr>
          <w:sz w:val="28"/>
          <w:szCs w:val="28"/>
        </w:rPr>
        <w:t>т</w:t>
      </w:r>
      <w:r w:rsidR="00C22247" w:rsidRPr="00C22247">
        <w:rPr>
          <w:sz w:val="28"/>
          <w:szCs w:val="28"/>
        </w:rPr>
        <w:t xml:space="preserve">никовского сельского Совета депутатов от </w:t>
      </w:r>
      <w:r w:rsidRPr="00C22247">
        <w:rPr>
          <w:sz w:val="28"/>
          <w:szCs w:val="28"/>
        </w:rPr>
        <w:t xml:space="preserve"> </w:t>
      </w:r>
      <w:r w:rsidR="00C22247" w:rsidRPr="00C22247">
        <w:rPr>
          <w:sz w:val="28"/>
          <w:szCs w:val="28"/>
        </w:rPr>
        <w:t>28.10.2016 № 23 «Об</w:t>
      </w:r>
      <w:r w:rsidR="00C22247">
        <w:rPr>
          <w:sz w:val="28"/>
          <w:szCs w:val="28"/>
        </w:rPr>
        <w:t xml:space="preserve"> утверждении</w:t>
      </w:r>
      <w:r w:rsidR="00C22247" w:rsidRPr="00F76B03">
        <w:rPr>
          <w:sz w:val="28"/>
          <w:szCs w:val="28"/>
        </w:rPr>
        <w:t xml:space="preserve">  Положени</w:t>
      </w:r>
      <w:r w:rsidR="00C22247">
        <w:rPr>
          <w:sz w:val="28"/>
          <w:szCs w:val="28"/>
        </w:rPr>
        <w:t>я</w:t>
      </w:r>
      <w:r w:rsidR="00C22247" w:rsidRPr="00F76B03">
        <w:rPr>
          <w:sz w:val="28"/>
          <w:szCs w:val="28"/>
        </w:rPr>
        <w:t xml:space="preserve"> об условиях, порядке орган</w:t>
      </w:r>
      <w:r w:rsidR="00C22247" w:rsidRPr="00F76B03">
        <w:rPr>
          <w:sz w:val="28"/>
          <w:szCs w:val="28"/>
        </w:rPr>
        <w:t>и</w:t>
      </w:r>
      <w:r w:rsidR="00C22247" w:rsidRPr="00F76B03">
        <w:rPr>
          <w:sz w:val="28"/>
          <w:szCs w:val="28"/>
        </w:rPr>
        <w:t>зации муниципальной службы в Админ</w:t>
      </w:r>
      <w:r w:rsidR="00C22247" w:rsidRPr="00F76B03">
        <w:rPr>
          <w:sz w:val="28"/>
          <w:szCs w:val="28"/>
        </w:rPr>
        <w:t>и</w:t>
      </w:r>
      <w:r w:rsidR="00C22247" w:rsidRPr="00F76B03">
        <w:rPr>
          <w:sz w:val="28"/>
          <w:szCs w:val="28"/>
        </w:rPr>
        <w:t>страции Плотниковског</w:t>
      </w:r>
      <w:r w:rsidR="00C22247">
        <w:rPr>
          <w:sz w:val="28"/>
          <w:szCs w:val="28"/>
        </w:rPr>
        <w:t>о</w:t>
      </w:r>
      <w:r w:rsidR="00C22247" w:rsidRPr="00F76B03">
        <w:rPr>
          <w:sz w:val="28"/>
          <w:szCs w:val="28"/>
        </w:rPr>
        <w:t xml:space="preserve"> сельсовета К</w:t>
      </w:r>
      <w:r w:rsidR="00C22247" w:rsidRPr="00F76B03">
        <w:rPr>
          <w:sz w:val="28"/>
          <w:szCs w:val="28"/>
        </w:rPr>
        <w:t>а</w:t>
      </w:r>
      <w:r w:rsidR="00C22247" w:rsidRPr="00F76B03">
        <w:rPr>
          <w:sz w:val="28"/>
          <w:szCs w:val="28"/>
        </w:rPr>
        <w:t>менского района Алтайского края и кв</w:t>
      </w:r>
      <w:r w:rsidR="00C22247" w:rsidRPr="00F76B03">
        <w:rPr>
          <w:sz w:val="28"/>
          <w:szCs w:val="28"/>
        </w:rPr>
        <w:t>а</w:t>
      </w:r>
      <w:r w:rsidR="00C22247" w:rsidRPr="00F76B03">
        <w:rPr>
          <w:sz w:val="28"/>
          <w:szCs w:val="28"/>
        </w:rPr>
        <w:t>лификационных требованиях по должн</w:t>
      </w:r>
      <w:r w:rsidR="00C22247" w:rsidRPr="00F76B03">
        <w:rPr>
          <w:sz w:val="28"/>
          <w:szCs w:val="28"/>
        </w:rPr>
        <w:t>о</w:t>
      </w:r>
      <w:r w:rsidR="00C22247" w:rsidRPr="00F76B03">
        <w:rPr>
          <w:sz w:val="28"/>
          <w:szCs w:val="28"/>
        </w:rPr>
        <w:t>стям муниципальной службы</w:t>
      </w:r>
      <w:r w:rsidR="00C22247">
        <w:rPr>
          <w:sz w:val="28"/>
          <w:szCs w:val="28"/>
        </w:rPr>
        <w:t>»</w:t>
      </w:r>
      <w:r w:rsidR="00812A77">
        <w:rPr>
          <w:sz w:val="28"/>
          <w:szCs w:val="28"/>
        </w:rPr>
        <w:t xml:space="preserve"> (ред. от 22.03.2017 № 8)</w:t>
      </w:r>
    </w:p>
    <w:p w:rsidR="00462E5F" w:rsidRPr="00C22247" w:rsidRDefault="00462E5F">
      <w:pPr>
        <w:pStyle w:val="23"/>
        <w:rPr>
          <w:color w:val="FF0000"/>
          <w:sz w:val="28"/>
          <w:szCs w:val="28"/>
        </w:rPr>
      </w:pPr>
    </w:p>
    <w:p w:rsidR="00462E5F" w:rsidRPr="00C22247" w:rsidRDefault="00462E5F" w:rsidP="000B10A4">
      <w:pPr>
        <w:ind w:firstLine="720"/>
        <w:jc w:val="both"/>
        <w:rPr>
          <w:sz w:val="28"/>
          <w:szCs w:val="28"/>
        </w:rPr>
      </w:pPr>
      <w:r w:rsidRPr="00C22247">
        <w:rPr>
          <w:sz w:val="28"/>
          <w:szCs w:val="28"/>
        </w:rPr>
        <w:t>В соот</w:t>
      </w:r>
      <w:r w:rsidR="009E3078" w:rsidRPr="00C22247">
        <w:rPr>
          <w:sz w:val="28"/>
          <w:szCs w:val="28"/>
        </w:rPr>
        <w:t>ветствии с законом Алтайского края от 06.06.2018 № 32-ЗС «О внесении изменений в закон Алтайского края «О муниципальной службе в А</w:t>
      </w:r>
      <w:r w:rsidR="009E3078" w:rsidRPr="00C22247">
        <w:rPr>
          <w:sz w:val="28"/>
          <w:szCs w:val="28"/>
        </w:rPr>
        <w:t>л</w:t>
      </w:r>
      <w:r w:rsidR="009E3078" w:rsidRPr="00C22247">
        <w:rPr>
          <w:sz w:val="28"/>
          <w:szCs w:val="28"/>
        </w:rPr>
        <w:t xml:space="preserve">тайском крае», статьей </w:t>
      </w:r>
      <w:r w:rsidRPr="00C22247">
        <w:rPr>
          <w:sz w:val="28"/>
          <w:szCs w:val="28"/>
        </w:rPr>
        <w:t xml:space="preserve"> 4</w:t>
      </w:r>
      <w:r w:rsidR="00C22247" w:rsidRPr="00C22247">
        <w:rPr>
          <w:sz w:val="28"/>
          <w:szCs w:val="28"/>
        </w:rPr>
        <w:t>8</w:t>
      </w:r>
      <w:r w:rsidRPr="00C22247">
        <w:rPr>
          <w:sz w:val="28"/>
          <w:szCs w:val="28"/>
        </w:rPr>
        <w:t xml:space="preserve"> Уста</w:t>
      </w:r>
      <w:r w:rsidR="009E3078" w:rsidRPr="00C22247">
        <w:rPr>
          <w:sz w:val="28"/>
          <w:szCs w:val="28"/>
        </w:rPr>
        <w:t>ва</w:t>
      </w:r>
      <w:r w:rsidRPr="00C22247">
        <w:rPr>
          <w:sz w:val="28"/>
          <w:szCs w:val="28"/>
        </w:rPr>
        <w:t xml:space="preserve"> муниципального образования  </w:t>
      </w:r>
      <w:r w:rsidR="00812A77" w:rsidRPr="00F76B03">
        <w:rPr>
          <w:sz w:val="28"/>
          <w:szCs w:val="28"/>
        </w:rPr>
        <w:t>Плотнико</w:t>
      </w:r>
      <w:r w:rsidR="00812A77" w:rsidRPr="00F76B03">
        <w:rPr>
          <w:sz w:val="28"/>
          <w:szCs w:val="28"/>
        </w:rPr>
        <w:t>в</w:t>
      </w:r>
      <w:r w:rsidR="00812A77" w:rsidRPr="00F76B03">
        <w:rPr>
          <w:sz w:val="28"/>
          <w:szCs w:val="28"/>
        </w:rPr>
        <w:t>ск</w:t>
      </w:r>
      <w:r w:rsidRPr="00C22247">
        <w:rPr>
          <w:sz w:val="28"/>
          <w:szCs w:val="28"/>
        </w:rPr>
        <w:t>ий сельсовет Каменского района Алтайского края</w:t>
      </w:r>
    </w:p>
    <w:p w:rsidR="00462E5F" w:rsidRPr="00C22247" w:rsidRDefault="00462E5F">
      <w:pPr>
        <w:pStyle w:val="21"/>
        <w:ind w:firstLine="709"/>
        <w:jc w:val="both"/>
        <w:rPr>
          <w:sz w:val="28"/>
          <w:szCs w:val="28"/>
        </w:rPr>
      </w:pPr>
      <w:r w:rsidRPr="00C22247">
        <w:rPr>
          <w:sz w:val="28"/>
          <w:szCs w:val="28"/>
        </w:rPr>
        <w:t xml:space="preserve"> </w:t>
      </w:r>
    </w:p>
    <w:p w:rsidR="00462E5F" w:rsidRPr="00C22247" w:rsidRDefault="00462E5F">
      <w:pPr>
        <w:pStyle w:val="21"/>
        <w:ind w:firstLine="709"/>
        <w:rPr>
          <w:sz w:val="28"/>
          <w:szCs w:val="28"/>
        </w:rPr>
      </w:pPr>
      <w:r w:rsidRPr="00C22247">
        <w:rPr>
          <w:sz w:val="28"/>
          <w:szCs w:val="28"/>
        </w:rPr>
        <w:t xml:space="preserve"> сельский Совет депутатов  РЕШИЛ:</w:t>
      </w:r>
    </w:p>
    <w:p w:rsidR="00462E5F" w:rsidRPr="00C22247" w:rsidRDefault="00462E5F">
      <w:pPr>
        <w:pStyle w:val="21"/>
        <w:ind w:firstLine="709"/>
        <w:rPr>
          <w:color w:val="FF0000"/>
          <w:sz w:val="28"/>
          <w:szCs w:val="28"/>
        </w:rPr>
      </w:pPr>
    </w:p>
    <w:p w:rsidR="00462E5F" w:rsidRPr="00812A77" w:rsidRDefault="009E3078">
      <w:pPr>
        <w:pStyle w:val="23"/>
        <w:ind w:firstLine="709"/>
        <w:rPr>
          <w:sz w:val="28"/>
          <w:szCs w:val="28"/>
        </w:rPr>
      </w:pPr>
      <w:r w:rsidRPr="00812A77">
        <w:rPr>
          <w:sz w:val="28"/>
          <w:szCs w:val="28"/>
        </w:rPr>
        <w:t xml:space="preserve">1. Внести </w:t>
      </w:r>
      <w:r w:rsidR="00812A77" w:rsidRPr="00812A77">
        <w:rPr>
          <w:sz w:val="28"/>
          <w:szCs w:val="28"/>
        </w:rPr>
        <w:t>в решение Плотниковского сельского Совета депутатов от  28.10.2016 № 23 «Об утверждении  Положения об условиях, порядке организ</w:t>
      </w:r>
      <w:r w:rsidR="00812A77" w:rsidRPr="00812A77">
        <w:rPr>
          <w:sz w:val="28"/>
          <w:szCs w:val="28"/>
        </w:rPr>
        <w:t>а</w:t>
      </w:r>
      <w:r w:rsidR="00812A77" w:rsidRPr="00812A77">
        <w:rPr>
          <w:sz w:val="28"/>
          <w:szCs w:val="28"/>
        </w:rPr>
        <w:t>ции муниципальной службы в Администрации Плотниковского сельсовета К</w:t>
      </w:r>
      <w:r w:rsidR="00812A77" w:rsidRPr="00812A77">
        <w:rPr>
          <w:sz w:val="28"/>
          <w:szCs w:val="28"/>
        </w:rPr>
        <w:t>а</w:t>
      </w:r>
      <w:r w:rsidR="00812A77" w:rsidRPr="00812A77">
        <w:rPr>
          <w:sz w:val="28"/>
          <w:szCs w:val="28"/>
        </w:rPr>
        <w:t>менского района Алтайского края и квалификационных требованиях по дол</w:t>
      </w:r>
      <w:r w:rsidR="00812A77" w:rsidRPr="00812A77">
        <w:rPr>
          <w:sz w:val="28"/>
          <w:szCs w:val="28"/>
        </w:rPr>
        <w:t>ж</w:t>
      </w:r>
      <w:r w:rsidR="00812A77" w:rsidRPr="00812A77">
        <w:rPr>
          <w:sz w:val="28"/>
          <w:szCs w:val="28"/>
        </w:rPr>
        <w:t xml:space="preserve">ностям муниципальной службы» </w:t>
      </w:r>
      <w:r w:rsidRPr="00812A77">
        <w:rPr>
          <w:sz w:val="28"/>
          <w:szCs w:val="28"/>
        </w:rPr>
        <w:t>следующие изменения:</w:t>
      </w:r>
    </w:p>
    <w:p w:rsidR="009E3078" w:rsidRPr="00812A77" w:rsidRDefault="00812A77">
      <w:pPr>
        <w:pStyle w:val="23"/>
        <w:ind w:firstLine="709"/>
        <w:rPr>
          <w:sz w:val="28"/>
          <w:szCs w:val="28"/>
        </w:rPr>
      </w:pPr>
      <w:r w:rsidRPr="00812A77">
        <w:rPr>
          <w:sz w:val="28"/>
          <w:szCs w:val="28"/>
        </w:rPr>
        <w:t xml:space="preserve">1.1. </w:t>
      </w:r>
      <w:r w:rsidR="00921916" w:rsidRPr="00812A77">
        <w:rPr>
          <w:sz w:val="28"/>
          <w:szCs w:val="28"/>
        </w:rPr>
        <w:t>пункт 2.2 раздела 2 изложить в новой редакции:</w:t>
      </w:r>
    </w:p>
    <w:p w:rsidR="00921916" w:rsidRPr="00812A77" w:rsidRDefault="00921916" w:rsidP="009219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77">
        <w:rPr>
          <w:rFonts w:ascii="Times New Roman" w:hAnsi="Times New Roman" w:cs="Times New Roman"/>
          <w:sz w:val="28"/>
          <w:szCs w:val="28"/>
        </w:rPr>
        <w:t xml:space="preserve">  «2.2. Типовыми квалификационными требованиями к уровню образов</w:t>
      </w:r>
      <w:r w:rsidRPr="00812A77">
        <w:rPr>
          <w:rFonts w:ascii="Times New Roman" w:hAnsi="Times New Roman" w:cs="Times New Roman"/>
          <w:sz w:val="28"/>
          <w:szCs w:val="28"/>
        </w:rPr>
        <w:t>а</w:t>
      </w:r>
      <w:r w:rsidRPr="00812A77">
        <w:rPr>
          <w:rFonts w:ascii="Times New Roman" w:hAnsi="Times New Roman" w:cs="Times New Roman"/>
          <w:sz w:val="28"/>
          <w:szCs w:val="28"/>
        </w:rPr>
        <w:t>ния и стажу муниципальной службы или стажу работы по специальности, для замещения должностей муниципальной службы являются:</w:t>
      </w:r>
    </w:p>
    <w:p w:rsidR="00921916" w:rsidRPr="00812A77" w:rsidRDefault="00921916" w:rsidP="00921916">
      <w:pPr>
        <w:tabs>
          <w:tab w:val="num" w:pos="0"/>
        </w:tabs>
        <w:jc w:val="both"/>
        <w:rPr>
          <w:sz w:val="28"/>
          <w:szCs w:val="28"/>
        </w:rPr>
      </w:pPr>
      <w:r w:rsidRPr="00812A77">
        <w:rPr>
          <w:sz w:val="28"/>
          <w:szCs w:val="28"/>
        </w:rPr>
        <w:tab/>
        <w:t>1) для главных</w:t>
      </w:r>
      <w:r w:rsidR="00CD76F7" w:rsidRPr="00812A77">
        <w:rPr>
          <w:sz w:val="28"/>
          <w:szCs w:val="28"/>
        </w:rPr>
        <w:t xml:space="preserve"> и ведущих </w:t>
      </w:r>
      <w:r w:rsidRPr="00812A77">
        <w:rPr>
          <w:sz w:val="28"/>
          <w:szCs w:val="28"/>
        </w:rPr>
        <w:t xml:space="preserve"> должностей муниципальной службы – высшее образование (</w:t>
      </w:r>
      <w:r w:rsidR="00CD76F7" w:rsidRPr="00812A77">
        <w:rPr>
          <w:sz w:val="28"/>
          <w:szCs w:val="28"/>
        </w:rPr>
        <w:t xml:space="preserve">бакалавриат, </w:t>
      </w:r>
      <w:r w:rsidRPr="00812A77">
        <w:rPr>
          <w:sz w:val="28"/>
          <w:szCs w:val="28"/>
        </w:rPr>
        <w:t>специалитет, магистратура)</w:t>
      </w:r>
      <w:r w:rsidR="00CD76F7" w:rsidRPr="00812A77">
        <w:rPr>
          <w:sz w:val="28"/>
          <w:szCs w:val="28"/>
        </w:rPr>
        <w:t xml:space="preserve"> без предъявления треб</w:t>
      </w:r>
      <w:r w:rsidR="00CD76F7" w:rsidRPr="00812A77">
        <w:rPr>
          <w:sz w:val="28"/>
          <w:szCs w:val="28"/>
        </w:rPr>
        <w:t>о</w:t>
      </w:r>
      <w:r w:rsidR="00CD76F7" w:rsidRPr="00812A77">
        <w:rPr>
          <w:sz w:val="28"/>
          <w:szCs w:val="28"/>
        </w:rPr>
        <w:t>ваний к стажу;</w:t>
      </w:r>
    </w:p>
    <w:p w:rsidR="00921916" w:rsidRPr="00812A77" w:rsidRDefault="00CD76F7" w:rsidP="00921916">
      <w:pPr>
        <w:tabs>
          <w:tab w:val="num" w:pos="0"/>
        </w:tabs>
        <w:jc w:val="both"/>
        <w:rPr>
          <w:sz w:val="28"/>
          <w:szCs w:val="28"/>
        </w:rPr>
      </w:pPr>
      <w:r w:rsidRPr="00812A77">
        <w:rPr>
          <w:sz w:val="28"/>
          <w:szCs w:val="28"/>
        </w:rPr>
        <w:tab/>
        <w:t>2</w:t>
      </w:r>
      <w:r w:rsidR="00921916" w:rsidRPr="00812A77">
        <w:rPr>
          <w:sz w:val="28"/>
          <w:szCs w:val="28"/>
        </w:rPr>
        <w:t>) для старших и младших должносте</w:t>
      </w:r>
      <w:r w:rsidRPr="00812A77">
        <w:rPr>
          <w:sz w:val="28"/>
          <w:szCs w:val="28"/>
        </w:rPr>
        <w:t xml:space="preserve">й муниципальной службы – </w:t>
      </w:r>
      <w:r w:rsidR="00921916" w:rsidRPr="00812A77">
        <w:rPr>
          <w:sz w:val="28"/>
          <w:szCs w:val="28"/>
        </w:rPr>
        <w:t xml:space="preserve"> пр</w:t>
      </w:r>
      <w:r w:rsidR="00921916" w:rsidRPr="00812A77">
        <w:rPr>
          <w:sz w:val="28"/>
          <w:szCs w:val="28"/>
        </w:rPr>
        <w:t>о</w:t>
      </w:r>
      <w:r w:rsidR="00921916" w:rsidRPr="00812A77">
        <w:rPr>
          <w:sz w:val="28"/>
          <w:szCs w:val="28"/>
        </w:rPr>
        <w:t>фессиональное образование без пред</w:t>
      </w:r>
      <w:r w:rsidRPr="00812A77">
        <w:rPr>
          <w:sz w:val="28"/>
          <w:szCs w:val="28"/>
        </w:rPr>
        <w:t>ъявления к стажу</w:t>
      </w:r>
      <w:r w:rsidR="00921916" w:rsidRPr="00812A77">
        <w:rPr>
          <w:sz w:val="28"/>
          <w:szCs w:val="28"/>
        </w:rPr>
        <w:t>.</w:t>
      </w:r>
      <w:r w:rsidRPr="00812A77">
        <w:rPr>
          <w:sz w:val="28"/>
          <w:szCs w:val="28"/>
        </w:rPr>
        <w:t>»;</w:t>
      </w:r>
    </w:p>
    <w:p w:rsidR="00CD76F7" w:rsidRPr="00812A77" w:rsidRDefault="00812A77" w:rsidP="0092191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2A77">
        <w:rPr>
          <w:sz w:val="28"/>
          <w:szCs w:val="28"/>
        </w:rPr>
        <w:t xml:space="preserve">1.2. </w:t>
      </w:r>
      <w:r w:rsidR="0028234B" w:rsidRPr="00812A77">
        <w:rPr>
          <w:sz w:val="28"/>
          <w:szCs w:val="28"/>
        </w:rPr>
        <w:t>подпункт 2 пункта 4.2 раздела 4 изложить в новой редакции:</w:t>
      </w:r>
    </w:p>
    <w:p w:rsidR="0028234B" w:rsidRPr="00812A77" w:rsidRDefault="0028234B" w:rsidP="0028234B">
      <w:pPr>
        <w:ind w:firstLine="709"/>
        <w:jc w:val="both"/>
        <w:rPr>
          <w:sz w:val="28"/>
          <w:szCs w:val="28"/>
        </w:rPr>
      </w:pPr>
      <w:r w:rsidRPr="00812A77">
        <w:rPr>
          <w:sz w:val="28"/>
          <w:szCs w:val="28"/>
        </w:rPr>
        <w:t xml:space="preserve"> «2) ежемесячная надбавка к должностному окладу за особые условия м</w:t>
      </w:r>
      <w:r w:rsidRPr="00812A77">
        <w:rPr>
          <w:sz w:val="28"/>
          <w:szCs w:val="28"/>
        </w:rPr>
        <w:t>у</w:t>
      </w:r>
      <w:r w:rsidRPr="00812A77">
        <w:rPr>
          <w:sz w:val="28"/>
          <w:szCs w:val="28"/>
        </w:rPr>
        <w:t xml:space="preserve">ниципальной службы: </w:t>
      </w:r>
    </w:p>
    <w:tbl>
      <w:tblPr>
        <w:tblW w:w="0" w:type="auto"/>
        <w:tblLook w:val="01E0"/>
      </w:tblPr>
      <w:tblGrid>
        <w:gridCol w:w="6508"/>
        <w:gridCol w:w="3063"/>
      </w:tblGrid>
      <w:tr w:rsidR="0028234B" w:rsidRPr="00812A77" w:rsidTr="009414CA">
        <w:tc>
          <w:tcPr>
            <w:tcW w:w="6508" w:type="dxa"/>
          </w:tcPr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олжности муниципальной службы:</w:t>
            </w:r>
          </w:p>
        </w:tc>
        <w:tc>
          <w:tcPr>
            <w:tcW w:w="3063" w:type="dxa"/>
          </w:tcPr>
          <w:p w:rsidR="0028234B" w:rsidRPr="00812A77" w:rsidRDefault="0028234B" w:rsidP="009414CA">
            <w:pPr>
              <w:jc w:val="center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 xml:space="preserve">      В процентах</w:t>
            </w:r>
          </w:p>
        </w:tc>
      </w:tr>
      <w:tr w:rsidR="0028234B" w:rsidRPr="00812A77" w:rsidTr="009414CA">
        <w:tc>
          <w:tcPr>
            <w:tcW w:w="6508" w:type="dxa"/>
          </w:tcPr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lastRenderedPageBreak/>
              <w:t>Главная:</w:t>
            </w:r>
          </w:p>
        </w:tc>
        <w:tc>
          <w:tcPr>
            <w:tcW w:w="3063" w:type="dxa"/>
          </w:tcPr>
          <w:p w:rsidR="0028234B" w:rsidRPr="00812A77" w:rsidRDefault="0028234B" w:rsidP="009414CA">
            <w:pPr>
              <w:jc w:val="center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о 160</w:t>
            </w:r>
          </w:p>
        </w:tc>
      </w:tr>
      <w:tr w:rsidR="0028234B" w:rsidRPr="00812A77" w:rsidTr="009414CA">
        <w:tc>
          <w:tcPr>
            <w:tcW w:w="6508" w:type="dxa"/>
          </w:tcPr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ругие должности</w:t>
            </w:r>
          </w:p>
        </w:tc>
        <w:tc>
          <w:tcPr>
            <w:tcW w:w="3063" w:type="dxa"/>
          </w:tcPr>
          <w:p w:rsidR="0028234B" w:rsidRPr="00812A77" w:rsidRDefault="0028234B" w:rsidP="009414CA">
            <w:pPr>
              <w:jc w:val="center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о 130</w:t>
            </w:r>
          </w:p>
        </w:tc>
      </w:tr>
      <w:tr w:rsidR="0028234B" w:rsidRPr="00812A77" w:rsidTr="009414CA">
        <w:tc>
          <w:tcPr>
            <w:tcW w:w="6508" w:type="dxa"/>
          </w:tcPr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Младшая</w:t>
            </w:r>
          </w:p>
        </w:tc>
        <w:tc>
          <w:tcPr>
            <w:tcW w:w="3063" w:type="dxa"/>
          </w:tcPr>
          <w:p w:rsidR="0028234B" w:rsidRPr="00812A77" w:rsidRDefault="0028234B" w:rsidP="009414CA">
            <w:pPr>
              <w:jc w:val="center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 xml:space="preserve">   до 100»;</w:t>
            </w:r>
          </w:p>
        </w:tc>
      </w:tr>
    </w:tbl>
    <w:p w:rsidR="0028234B" w:rsidRPr="00812A77" w:rsidRDefault="00812A77" w:rsidP="0028234B">
      <w:pPr>
        <w:ind w:firstLine="709"/>
        <w:jc w:val="both"/>
        <w:rPr>
          <w:sz w:val="28"/>
          <w:szCs w:val="28"/>
        </w:rPr>
      </w:pPr>
      <w:r w:rsidRPr="00812A77">
        <w:rPr>
          <w:sz w:val="28"/>
          <w:szCs w:val="28"/>
        </w:rPr>
        <w:t xml:space="preserve">1.3. </w:t>
      </w:r>
      <w:r w:rsidR="0028234B" w:rsidRPr="00812A77">
        <w:rPr>
          <w:sz w:val="28"/>
          <w:szCs w:val="28"/>
        </w:rPr>
        <w:t>пункт 4.3. раздела 4 изложить в новой редакции:</w:t>
      </w:r>
    </w:p>
    <w:p w:rsidR="0028234B" w:rsidRPr="00812A77" w:rsidRDefault="0028234B" w:rsidP="0028234B">
      <w:pPr>
        <w:ind w:firstLine="709"/>
        <w:jc w:val="both"/>
        <w:rPr>
          <w:sz w:val="28"/>
          <w:szCs w:val="28"/>
        </w:rPr>
      </w:pPr>
      <w:r w:rsidRPr="00812A77">
        <w:rPr>
          <w:sz w:val="28"/>
          <w:szCs w:val="28"/>
        </w:rPr>
        <w:t>«4.3 Ежемесячное денежное поощрение:</w:t>
      </w:r>
    </w:p>
    <w:tbl>
      <w:tblPr>
        <w:tblW w:w="0" w:type="auto"/>
        <w:tblLook w:val="01E0"/>
      </w:tblPr>
      <w:tblGrid>
        <w:gridCol w:w="6208"/>
        <w:gridCol w:w="3647"/>
      </w:tblGrid>
      <w:tr w:rsidR="0028234B" w:rsidRPr="00812A77" w:rsidTr="009414CA">
        <w:trPr>
          <w:trHeight w:val="935"/>
        </w:trPr>
        <w:tc>
          <w:tcPr>
            <w:tcW w:w="6208" w:type="dxa"/>
          </w:tcPr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 xml:space="preserve">По должностям  муниципальной службы:               </w:t>
            </w:r>
          </w:p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 xml:space="preserve">Главная </w:t>
            </w:r>
          </w:p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ругие должности</w:t>
            </w:r>
          </w:p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В процентах</w:t>
            </w:r>
          </w:p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о 2,7 должностного оклада</w:t>
            </w:r>
          </w:p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о 2,2 должностного оклада</w:t>
            </w:r>
          </w:p>
          <w:p w:rsidR="0028234B" w:rsidRPr="00812A77" w:rsidRDefault="0028234B" w:rsidP="009414CA">
            <w:pPr>
              <w:jc w:val="both"/>
              <w:rPr>
                <w:sz w:val="28"/>
                <w:szCs w:val="28"/>
              </w:rPr>
            </w:pPr>
            <w:r w:rsidRPr="00812A77">
              <w:rPr>
                <w:sz w:val="28"/>
                <w:szCs w:val="28"/>
              </w:rPr>
              <w:t>до 1,7 должностного окл</w:t>
            </w:r>
            <w:r w:rsidRPr="00812A77">
              <w:rPr>
                <w:sz w:val="28"/>
                <w:szCs w:val="28"/>
              </w:rPr>
              <w:t>а</w:t>
            </w:r>
            <w:r w:rsidRPr="00812A77">
              <w:rPr>
                <w:sz w:val="28"/>
                <w:szCs w:val="28"/>
              </w:rPr>
              <w:t>да»;</w:t>
            </w:r>
          </w:p>
        </w:tc>
      </w:tr>
    </w:tbl>
    <w:p w:rsidR="00921916" w:rsidRPr="00812A77" w:rsidRDefault="0028234B" w:rsidP="00812A77">
      <w:pPr>
        <w:pStyle w:val="23"/>
        <w:rPr>
          <w:sz w:val="28"/>
          <w:szCs w:val="28"/>
        </w:rPr>
      </w:pPr>
      <w:r w:rsidRPr="00812A77">
        <w:rPr>
          <w:sz w:val="28"/>
          <w:szCs w:val="28"/>
        </w:rPr>
        <w:t xml:space="preserve">         </w:t>
      </w:r>
      <w:r w:rsidR="005C0D58">
        <w:rPr>
          <w:sz w:val="28"/>
          <w:szCs w:val="28"/>
        </w:rPr>
        <w:t xml:space="preserve"> </w:t>
      </w:r>
      <w:r w:rsidR="00812A77" w:rsidRPr="00812A77">
        <w:rPr>
          <w:sz w:val="28"/>
          <w:szCs w:val="28"/>
        </w:rPr>
        <w:t xml:space="preserve">1.4. </w:t>
      </w:r>
      <w:r w:rsidRPr="00812A77">
        <w:rPr>
          <w:sz w:val="28"/>
          <w:szCs w:val="28"/>
        </w:rPr>
        <w:t xml:space="preserve"> раздел 5 изложить в новой редакции:</w:t>
      </w:r>
    </w:p>
    <w:p w:rsidR="0028234B" w:rsidRPr="00812A77" w:rsidRDefault="0028234B" w:rsidP="0028234B">
      <w:pPr>
        <w:pStyle w:val="23"/>
        <w:ind w:firstLine="709"/>
        <w:jc w:val="center"/>
        <w:rPr>
          <w:b/>
          <w:sz w:val="28"/>
          <w:szCs w:val="28"/>
        </w:rPr>
      </w:pPr>
      <w:r w:rsidRPr="00812A77">
        <w:rPr>
          <w:b/>
          <w:sz w:val="28"/>
          <w:szCs w:val="28"/>
        </w:rPr>
        <w:t>«5. Дополнительные гарантии, предоставляемые муниципальному служащему</w:t>
      </w:r>
    </w:p>
    <w:p w:rsidR="0028234B" w:rsidRPr="00812A77" w:rsidRDefault="0028234B" w:rsidP="005C0D58">
      <w:pPr>
        <w:ind w:firstLine="709"/>
        <w:jc w:val="both"/>
        <w:rPr>
          <w:sz w:val="28"/>
          <w:szCs w:val="28"/>
        </w:rPr>
      </w:pPr>
      <w:r w:rsidRPr="00812A77">
        <w:rPr>
          <w:sz w:val="28"/>
          <w:szCs w:val="28"/>
        </w:rPr>
        <w:t xml:space="preserve">5.1. В случае смерти муниципального служащего, его семья имеет право на получение единовременного </w:t>
      </w:r>
      <w:r w:rsidR="006B7008" w:rsidRPr="00812A77">
        <w:rPr>
          <w:sz w:val="28"/>
          <w:szCs w:val="28"/>
        </w:rPr>
        <w:t>пособия в размере 10000 рублей. Администр</w:t>
      </w:r>
      <w:r w:rsidR="006B7008" w:rsidRPr="00812A77">
        <w:rPr>
          <w:sz w:val="28"/>
          <w:szCs w:val="28"/>
        </w:rPr>
        <w:t>а</w:t>
      </w:r>
      <w:r w:rsidR="006B7008" w:rsidRPr="00812A77">
        <w:rPr>
          <w:sz w:val="28"/>
          <w:szCs w:val="28"/>
        </w:rPr>
        <w:t>цией сельсовета приобретается ритуальный венок.</w:t>
      </w:r>
    </w:p>
    <w:p w:rsidR="0028234B" w:rsidRPr="00812A77" w:rsidRDefault="0028234B" w:rsidP="005C0D58">
      <w:pPr>
        <w:ind w:firstLine="709"/>
        <w:jc w:val="both"/>
        <w:rPr>
          <w:sz w:val="28"/>
          <w:szCs w:val="28"/>
        </w:rPr>
      </w:pPr>
      <w:r w:rsidRPr="00812A77">
        <w:rPr>
          <w:sz w:val="28"/>
          <w:szCs w:val="28"/>
        </w:rPr>
        <w:t>5.2. В случае смерти супруга, родителей, детей муниципальному служ</w:t>
      </w:r>
      <w:r w:rsidRPr="00812A77">
        <w:rPr>
          <w:sz w:val="28"/>
          <w:szCs w:val="28"/>
        </w:rPr>
        <w:t>а</w:t>
      </w:r>
      <w:r w:rsidRPr="00812A77">
        <w:rPr>
          <w:sz w:val="28"/>
          <w:szCs w:val="28"/>
        </w:rPr>
        <w:t>щему оказывается единовременная матери</w:t>
      </w:r>
      <w:r w:rsidR="006B7008" w:rsidRPr="00812A77">
        <w:rPr>
          <w:sz w:val="28"/>
          <w:szCs w:val="28"/>
        </w:rPr>
        <w:t>альная помощь в размере 5000 ру</w:t>
      </w:r>
      <w:r w:rsidR="006B7008" w:rsidRPr="00812A77">
        <w:rPr>
          <w:sz w:val="28"/>
          <w:szCs w:val="28"/>
        </w:rPr>
        <w:t>б</w:t>
      </w:r>
      <w:r w:rsidR="006B7008" w:rsidRPr="00812A77">
        <w:rPr>
          <w:sz w:val="28"/>
          <w:szCs w:val="28"/>
        </w:rPr>
        <w:t>лей. Администрацией сельсовета п</w:t>
      </w:r>
      <w:r w:rsidR="00812A77" w:rsidRPr="00812A77">
        <w:rPr>
          <w:sz w:val="28"/>
          <w:szCs w:val="28"/>
        </w:rPr>
        <w:t>риобретается ритуальный венок.».</w:t>
      </w:r>
    </w:p>
    <w:p w:rsidR="00462E5F" w:rsidRPr="00812A77" w:rsidRDefault="00B10BC0" w:rsidP="005C0D58">
      <w:pPr>
        <w:ind w:firstLine="709"/>
        <w:jc w:val="both"/>
        <w:rPr>
          <w:sz w:val="28"/>
          <w:szCs w:val="28"/>
        </w:rPr>
      </w:pPr>
      <w:r w:rsidRPr="00812A77">
        <w:rPr>
          <w:sz w:val="28"/>
          <w:szCs w:val="28"/>
        </w:rPr>
        <w:t>2</w:t>
      </w:r>
      <w:r w:rsidR="00462E5F" w:rsidRPr="00812A77">
        <w:rPr>
          <w:sz w:val="28"/>
          <w:szCs w:val="28"/>
        </w:rPr>
        <w:t>. Настоящее  решение всту</w:t>
      </w:r>
      <w:r w:rsidRPr="00812A77">
        <w:rPr>
          <w:sz w:val="28"/>
          <w:szCs w:val="28"/>
        </w:rPr>
        <w:t xml:space="preserve">пает в силу с </w:t>
      </w:r>
      <w:r w:rsidR="00812A77" w:rsidRPr="00812A77">
        <w:rPr>
          <w:sz w:val="28"/>
          <w:szCs w:val="28"/>
        </w:rPr>
        <w:t>24.12.2018</w:t>
      </w:r>
      <w:r w:rsidRPr="00812A77">
        <w:rPr>
          <w:sz w:val="28"/>
          <w:szCs w:val="28"/>
        </w:rPr>
        <w:t xml:space="preserve"> и распространяется на правоотношения, возникшие с 18.07.2018.</w:t>
      </w:r>
    </w:p>
    <w:p w:rsidR="00462E5F" w:rsidRPr="00C22247" w:rsidRDefault="00B10BC0" w:rsidP="005C0D58">
      <w:pPr>
        <w:ind w:firstLine="709"/>
        <w:jc w:val="both"/>
        <w:rPr>
          <w:color w:val="FF0000"/>
          <w:sz w:val="28"/>
          <w:szCs w:val="28"/>
        </w:rPr>
      </w:pPr>
      <w:r w:rsidRPr="00812A77">
        <w:rPr>
          <w:sz w:val="28"/>
          <w:szCs w:val="28"/>
        </w:rPr>
        <w:t>3</w:t>
      </w:r>
      <w:r w:rsidR="00462E5F" w:rsidRPr="00812A77">
        <w:rPr>
          <w:sz w:val="28"/>
          <w:szCs w:val="28"/>
        </w:rPr>
        <w:t xml:space="preserve">. </w:t>
      </w:r>
      <w:r w:rsidR="00C22247" w:rsidRPr="00812A77">
        <w:rPr>
          <w:sz w:val="28"/>
          <w:szCs w:val="28"/>
        </w:rPr>
        <w:t>Обнародовать</w:t>
      </w:r>
      <w:r w:rsidR="00C22247" w:rsidRPr="00A71F50">
        <w:rPr>
          <w:sz w:val="28"/>
          <w:szCs w:val="28"/>
        </w:rPr>
        <w:t xml:space="preserve"> настоящее </w:t>
      </w:r>
      <w:r w:rsidR="00C22247">
        <w:rPr>
          <w:sz w:val="28"/>
          <w:szCs w:val="28"/>
        </w:rPr>
        <w:t>решение</w:t>
      </w:r>
      <w:r w:rsidR="00C22247" w:rsidRPr="00A71F50">
        <w:rPr>
          <w:sz w:val="28"/>
          <w:szCs w:val="28"/>
        </w:rPr>
        <w:t xml:space="preserve"> в</w:t>
      </w:r>
      <w:r w:rsidR="00C22247">
        <w:rPr>
          <w:sz w:val="28"/>
          <w:szCs w:val="28"/>
        </w:rPr>
        <w:t xml:space="preserve"> соответствии со ст. 45 Устава м</w:t>
      </w:r>
      <w:r w:rsidR="00C22247">
        <w:rPr>
          <w:sz w:val="28"/>
          <w:szCs w:val="28"/>
        </w:rPr>
        <w:t>у</w:t>
      </w:r>
      <w:r w:rsidR="00C22247">
        <w:rPr>
          <w:sz w:val="28"/>
          <w:szCs w:val="28"/>
        </w:rPr>
        <w:t>ниципального образования Плотниковский сельсовет Каменского района А</w:t>
      </w:r>
      <w:r w:rsidR="00C22247">
        <w:rPr>
          <w:sz w:val="28"/>
          <w:szCs w:val="28"/>
        </w:rPr>
        <w:t>л</w:t>
      </w:r>
      <w:r w:rsidR="00C22247">
        <w:rPr>
          <w:sz w:val="28"/>
          <w:szCs w:val="28"/>
        </w:rPr>
        <w:t>тайского края</w:t>
      </w:r>
      <w:r w:rsidR="00C22247">
        <w:rPr>
          <w:sz w:val="24"/>
        </w:rPr>
        <w:t xml:space="preserve"> </w:t>
      </w:r>
      <w:r w:rsidR="00C22247">
        <w:rPr>
          <w:sz w:val="28"/>
          <w:szCs w:val="28"/>
        </w:rPr>
        <w:t xml:space="preserve">и разместить на официальном сайте Администрации Каменского района Алтайского края.          </w:t>
      </w:r>
    </w:p>
    <w:p w:rsidR="00462E5F" w:rsidRPr="00C22247" w:rsidRDefault="00462E5F">
      <w:pPr>
        <w:ind w:firstLine="851"/>
        <w:rPr>
          <w:color w:val="FF0000"/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  <w:sectPr w:rsidR="00812A77" w:rsidSect="009C00B0">
          <w:headerReference w:type="even" r:id="rId7"/>
          <w:headerReference w:type="default" r:id="rId8"/>
          <w:type w:val="oddPage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lastRenderedPageBreak/>
        <w:t xml:space="preserve">Глава сельсовета   </w:t>
      </w: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___________________С.В. Мураева </w:t>
      </w: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№ </w:t>
      </w:r>
      <w:r w:rsidR="00735638">
        <w:rPr>
          <w:sz w:val="28"/>
          <w:szCs w:val="28"/>
        </w:rPr>
        <w:t>13</w:t>
      </w:r>
      <w:r w:rsidRPr="000225E7">
        <w:rPr>
          <w:sz w:val="28"/>
          <w:szCs w:val="28"/>
        </w:rPr>
        <w:t>-СС</w:t>
      </w:r>
      <w:r>
        <w:rPr>
          <w:sz w:val="28"/>
          <w:szCs w:val="28"/>
        </w:rPr>
        <w:t xml:space="preserve">      </w:t>
      </w: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Default="00812A77" w:rsidP="00812A77">
      <w:pPr>
        <w:rPr>
          <w:sz w:val="28"/>
          <w:szCs w:val="28"/>
        </w:rPr>
      </w:pP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lastRenderedPageBreak/>
        <w:t xml:space="preserve">Председатель сельского Совета </w:t>
      </w:r>
    </w:p>
    <w:p w:rsidR="00812A77" w:rsidRPr="000225E7" w:rsidRDefault="00812A77" w:rsidP="00812A77">
      <w:pPr>
        <w:rPr>
          <w:sz w:val="28"/>
          <w:szCs w:val="28"/>
        </w:rPr>
      </w:pPr>
      <w:r w:rsidRPr="000225E7">
        <w:rPr>
          <w:sz w:val="28"/>
          <w:szCs w:val="28"/>
        </w:rPr>
        <w:t xml:space="preserve">депутатов _____________ С.В. Киль </w:t>
      </w:r>
    </w:p>
    <w:p w:rsidR="00812A77" w:rsidRPr="00C22247" w:rsidRDefault="00812A77" w:rsidP="00812A77">
      <w:pPr>
        <w:rPr>
          <w:color w:val="FF0000"/>
          <w:sz w:val="28"/>
          <w:szCs w:val="28"/>
        </w:rPr>
        <w:sectPr w:rsidR="00812A77" w:rsidRPr="00C22247" w:rsidSect="00812A77">
          <w:type w:val="continuous"/>
          <w:pgSz w:w="11907" w:h="16840" w:code="9"/>
          <w:pgMar w:top="1134" w:right="567" w:bottom="1134" w:left="1701" w:header="720" w:footer="720" w:gutter="0"/>
          <w:cols w:num="2" w:space="720"/>
          <w:titlePg/>
          <w:docGrid w:linePitch="272"/>
        </w:sectPr>
      </w:pPr>
    </w:p>
    <w:p w:rsidR="00812A77" w:rsidRDefault="00812A77" w:rsidP="00B10BC0">
      <w:pPr>
        <w:pStyle w:val="8"/>
        <w:ind w:firstLine="0"/>
        <w:jc w:val="left"/>
        <w:rPr>
          <w:color w:val="FF0000"/>
          <w:sz w:val="28"/>
          <w:szCs w:val="28"/>
        </w:rPr>
        <w:sectPr w:rsidR="00812A77" w:rsidSect="009C00B0"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62E5F" w:rsidRPr="00C22247" w:rsidRDefault="00462E5F" w:rsidP="00B10BC0">
      <w:pPr>
        <w:pStyle w:val="8"/>
        <w:ind w:firstLine="0"/>
        <w:jc w:val="left"/>
        <w:rPr>
          <w:color w:val="FF0000"/>
          <w:sz w:val="28"/>
          <w:szCs w:val="28"/>
        </w:rPr>
      </w:pPr>
    </w:p>
    <w:sectPr w:rsidR="00462E5F" w:rsidRPr="00C22247" w:rsidSect="00812A77">
      <w:type w:val="continuous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2F" w:rsidRDefault="00765D2F">
      <w:r>
        <w:separator/>
      </w:r>
    </w:p>
  </w:endnote>
  <w:endnote w:type="continuationSeparator" w:id="1">
    <w:p w:rsidR="00765D2F" w:rsidRDefault="0076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2F" w:rsidRDefault="00765D2F">
      <w:r>
        <w:separator/>
      </w:r>
    </w:p>
  </w:footnote>
  <w:footnote w:type="continuationSeparator" w:id="1">
    <w:p w:rsidR="00765D2F" w:rsidRDefault="00765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BF7745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16" w:rsidRDefault="00BF7745" w:rsidP="00395016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2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35638">
      <w:rPr>
        <w:rStyle w:val="af"/>
        <w:noProof/>
      </w:rPr>
      <w:t>2</w:t>
    </w:r>
    <w:r>
      <w:rPr>
        <w:rStyle w:val="af"/>
      </w:rPr>
      <w:fldChar w:fldCharType="end"/>
    </w:r>
  </w:p>
  <w:p w:rsidR="00921916" w:rsidRDefault="009219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26"/>
    <w:rsid w:val="00000951"/>
    <w:rsid w:val="000025D2"/>
    <w:rsid w:val="0000660D"/>
    <w:rsid w:val="00021243"/>
    <w:rsid w:val="00021A1C"/>
    <w:rsid w:val="00030D8B"/>
    <w:rsid w:val="000335C9"/>
    <w:rsid w:val="00041ADA"/>
    <w:rsid w:val="00060C4C"/>
    <w:rsid w:val="00065D2E"/>
    <w:rsid w:val="00072A5B"/>
    <w:rsid w:val="000916B2"/>
    <w:rsid w:val="00094AF2"/>
    <w:rsid w:val="000963B6"/>
    <w:rsid w:val="000A12E5"/>
    <w:rsid w:val="000A2F19"/>
    <w:rsid w:val="000A6430"/>
    <w:rsid w:val="000B10A4"/>
    <w:rsid w:val="000C0A26"/>
    <w:rsid w:val="000C209C"/>
    <w:rsid w:val="000D36A3"/>
    <w:rsid w:val="000E073E"/>
    <w:rsid w:val="000E3E61"/>
    <w:rsid w:val="000F7340"/>
    <w:rsid w:val="0010573B"/>
    <w:rsid w:val="00137101"/>
    <w:rsid w:val="001607DD"/>
    <w:rsid w:val="00163963"/>
    <w:rsid w:val="00171C10"/>
    <w:rsid w:val="00177C4A"/>
    <w:rsid w:val="00197135"/>
    <w:rsid w:val="001A2F87"/>
    <w:rsid w:val="001A7A9B"/>
    <w:rsid w:val="001B5987"/>
    <w:rsid w:val="001C342F"/>
    <w:rsid w:val="001D19C3"/>
    <w:rsid w:val="001E592A"/>
    <w:rsid w:val="001F187B"/>
    <w:rsid w:val="001F3483"/>
    <w:rsid w:val="002009ED"/>
    <w:rsid w:val="002031BC"/>
    <w:rsid w:val="0021493D"/>
    <w:rsid w:val="00225021"/>
    <w:rsid w:val="002329B2"/>
    <w:rsid w:val="002336C9"/>
    <w:rsid w:val="00233E9E"/>
    <w:rsid w:val="00236319"/>
    <w:rsid w:val="00241CD8"/>
    <w:rsid w:val="00246702"/>
    <w:rsid w:val="00255373"/>
    <w:rsid w:val="00257944"/>
    <w:rsid w:val="0026004B"/>
    <w:rsid w:val="002632BB"/>
    <w:rsid w:val="00266772"/>
    <w:rsid w:val="0028234B"/>
    <w:rsid w:val="00297CE0"/>
    <w:rsid w:val="002A03CC"/>
    <w:rsid w:val="002A2451"/>
    <w:rsid w:val="002A5D4D"/>
    <w:rsid w:val="002C130D"/>
    <w:rsid w:val="002C17A0"/>
    <w:rsid w:val="00303CB8"/>
    <w:rsid w:val="0030751A"/>
    <w:rsid w:val="00325002"/>
    <w:rsid w:val="003351F6"/>
    <w:rsid w:val="00342D27"/>
    <w:rsid w:val="0037532A"/>
    <w:rsid w:val="00385FC0"/>
    <w:rsid w:val="00395016"/>
    <w:rsid w:val="00395BBF"/>
    <w:rsid w:val="003A4A1F"/>
    <w:rsid w:val="003A7727"/>
    <w:rsid w:val="003B323C"/>
    <w:rsid w:val="003B4374"/>
    <w:rsid w:val="003B4678"/>
    <w:rsid w:val="003D3B1D"/>
    <w:rsid w:val="003E21CD"/>
    <w:rsid w:val="003F4C76"/>
    <w:rsid w:val="00403672"/>
    <w:rsid w:val="00407679"/>
    <w:rsid w:val="00421DF4"/>
    <w:rsid w:val="00432868"/>
    <w:rsid w:val="0046155E"/>
    <w:rsid w:val="00462E5F"/>
    <w:rsid w:val="004750BB"/>
    <w:rsid w:val="0047563C"/>
    <w:rsid w:val="00490768"/>
    <w:rsid w:val="004D1482"/>
    <w:rsid w:val="004E1537"/>
    <w:rsid w:val="004E32AA"/>
    <w:rsid w:val="004E76FA"/>
    <w:rsid w:val="00506907"/>
    <w:rsid w:val="00510BF7"/>
    <w:rsid w:val="0051552A"/>
    <w:rsid w:val="00522534"/>
    <w:rsid w:val="00532828"/>
    <w:rsid w:val="005666F8"/>
    <w:rsid w:val="00573A06"/>
    <w:rsid w:val="00585DCB"/>
    <w:rsid w:val="00586CF6"/>
    <w:rsid w:val="00586D39"/>
    <w:rsid w:val="005A1650"/>
    <w:rsid w:val="005C0D58"/>
    <w:rsid w:val="005D6B25"/>
    <w:rsid w:val="005E0927"/>
    <w:rsid w:val="005F6295"/>
    <w:rsid w:val="005F7AC8"/>
    <w:rsid w:val="00602913"/>
    <w:rsid w:val="006064A4"/>
    <w:rsid w:val="00610B98"/>
    <w:rsid w:val="00623EE1"/>
    <w:rsid w:val="00624A8A"/>
    <w:rsid w:val="006374FB"/>
    <w:rsid w:val="00647B36"/>
    <w:rsid w:val="006671E4"/>
    <w:rsid w:val="006743F3"/>
    <w:rsid w:val="006779D3"/>
    <w:rsid w:val="006A64DC"/>
    <w:rsid w:val="006B0738"/>
    <w:rsid w:val="006B1A4D"/>
    <w:rsid w:val="006B7008"/>
    <w:rsid w:val="006C0F0C"/>
    <w:rsid w:val="006C1B39"/>
    <w:rsid w:val="006D5441"/>
    <w:rsid w:val="006D734D"/>
    <w:rsid w:val="006E082C"/>
    <w:rsid w:val="006E0C4A"/>
    <w:rsid w:val="0070075B"/>
    <w:rsid w:val="00700CDF"/>
    <w:rsid w:val="00725C46"/>
    <w:rsid w:val="0073066B"/>
    <w:rsid w:val="00735638"/>
    <w:rsid w:val="00752535"/>
    <w:rsid w:val="00765D2F"/>
    <w:rsid w:val="00770ED1"/>
    <w:rsid w:val="0079008A"/>
    <w:rsid w:val="00794F5B"/>
    <w:rsid w:val="007B1B0A"/>
    <w:rsid w:val="007D2BEA"/>
    <w:rsid w:val="007E103A"/>
    <w:rsid w:val="007E20F1"/>
    <w:rsid w:val="007E35B8"/>
    <w:rsid w:val="007F109C"/>
    <w:rsid w:val="007F3719"/>
    <w:rsid w:val="007F4D50"/>
    <w:rsid w:val="007F6494"/>
    <w:rsid w:val="00801D91"/>
    <w:rsid w:val="0080599A"/>
    <w:rsid w:val="00812845"/>
    <w:rsid w:val="00812A77"/>
    <w:rsid w:val="00812D25"/>
    <w:rsid w:val="00831ACA"/>
    <w:rsid w:val="0083658F"/>
    <w:rsid w:val="00845204"/>
    <w:rsid w:val="008452BB"/>
    <w:rsid w:val="00845D2B"/>
    <w:rsid w:val="00846628"/>
    <w:rsid w:val="00882275"/>
    <w:rsid w:val="00883469"/>
    <w:rsid w:val="00894A3A"/>
    <w:rsid w:val="008A3D36"/>
    <w:rsid w:val="008B129E"/>
    <w:rsid w:val="008B21D3"/>
    <w:rsid w:val="008B2DD3"/>
    <w:rsid w:val="008B5F4A"/>
    <w:rsid w:val="008B6A4C"/>
    <w:rsid w:val="008C2886"/>
    <w:rsid w:val="008D01AB"/>
    <w:rsid w:val="008D07B2"/>
    <w:rsid w:val="008D07C5"/>
    <w:rsid w:val="008D5E49"/>
    <w:rsid w:val="008E1934"/>
    <w:rsid w:val="008F7F7A"/>
    <w:rsid w:val="00900A1D"/>
    <w:rsid w:val="00910649"/>
    <w:rsid w:val="00911B32"/>
    <w:rsid w:val="00921916"/>
    <w:rsid w:val="00921D93"/>
    <w:rsid w:val="00935C28"/>
    <w:rsid w:val="00942D72"/>
    <w:rsid w:val="00946909"/>
    <w:rsid w:val="0096532D"/>
    <w:rsid w:val="009B6F93"/>
    <w:rsid w:val="009C00B0"/>
    <w:rsid w:val="009C58C7"/>
    <w:rsid w:val="009D4F76"/>
    <w:rsid w:val="009D5677"/>
    <w:rsid w:val="009E3078"/>
    <w:rsid w:val="009E7187"/>
    <w:rsid w:val="00A24419"/>
    <w:rsid w:val="00A245CE"/>
    <w:rsid w:val="00A373FE"/>
    <w:rsid w:val="00A70781"/>
    <w:rsid w:val="00A71F50"/>
    <w:rsid w:val="00A7496D"/>
    <w:rsid w:val="00A74AEB"/>
    <w:rsid w:val="00A766FD"/>
    <w:rsid w:val="00A77ADE"/>
    <w:rsid w:val="00A810C4"/>
    <w:rsid w:val="00A82539"/>
    <w:rsid w:val="00A84647"/>
    <w:rsid w:val="00A86BEF"/>
    <w:rsid w:val="00AD34EC"/>
    <w:rsid w:val="00AD4BFC"/>
    <w:rsid w:val="00AD5B84"/>
    <w:rsid w:val="00AF0A9D"/>
    <w:rsid w:val="00B00BFB"/>
    <w:rsid w:val="00B02646"/>
    <w:rsid w:val="00B04E95"/>
    <w:rsid w:val="00B10BC0"/>
    <w:rsid w:val="00B132A4"/>
    <w:rsid w:val="00B141CB"/>
    <w:rsid w:val="00B2492C"/>
    <w:rsid w:val="00B2719F"/>
    <w:rsid w:val="00B40A12"/>
    <w:rsid w:val="00B5293A"/>
    <w:rsid w:val="00B74A15"/>
    <w:rsid w:val="00BA252F"/>
    <w:rsid w:val="00BA3030"/>
    <w:rsid w:val="00BB24B8"/>
    <w:rsid w:val="00BC1CCD"/>
    <w:rsid w:val="00BE4C85"/>
    <w:rsid w:val="00BF0008"/>
    <w:rsid w:val="00BF1B14"/>
    <w:rsid w:val="00BF3A90"/>
    <w:rsid w:val="00BF7745"/>
    <w:rsid w:val="00C052FF"/>
    <w:rsid w:val="00C10007"/>
    <w:rsid w:val="00C132CB"/>
    <w:rsid w:val="00C22247"/>
    <w:rsid w:val="00C324AF"/>
    <w:rsid w:val="00C53CFE"/>
    <w:rsid w:val="00C56192"/>
    <w:rsid w:val="00C6051B"/>
    <w:rsid w:val="00C8774D"/>
    <w:rsid w:val="00C93224"/>
    <w:rsid w:val="00CB5268"/>
    <w:rsid w:val="00CB668D"/>
    <w:rsid w:val="00CD07E9"/>
    <w:rsid w:val="00CD1CA7"/>
    <w:rsid w:val="00CD76F7"/>
    <w:rsid w:val="00CE08A7"/>
    <w:rsid w:val="00D02726"/>
    <w:rsid w:val="00D06112"/>
    <w:rsid w:val="00D65C03"/>
    <w:rsid w:val="00D756EC"/>
    <w:rsid w:val="00D92AE5"/>
    <w:rsid w:val="00DB01A3"/>
    <w:rsid w:val="00DB2201"/>
    <w:rsid w:val="00DD3812"/>
    <w:rsid w:val="00DD4B72"/>
    <w:rsid w:val="00DE7D66"/>
    <w:rsid w:val="00DF2669"/>
    <w:rsid w:val="00E0476C"/>
    <w:rsid w:val="00E1031E"/>
    <w:rsid w:val="00E23E91"/>
    <w:rsid w:val="00E31425"/>
    <w:rsid w:val="00E673F9"/>
    <w:rsid w:val="00E72FCA"/>
    <w:rsid w:val="00E77C32"/>
    <w:rsid w:val="00E77D22"/>
    <w:rsid w:val="00E85691"/>
    <w:rsid w:val="00E8652A"/>
    <w:rsid w:val="00EA7C00"/>
    <w:rsid w:val="00EB1DAD"/>
    <w:rsid w:val="00EB3909"/>
    <w:rsid w:val="00EB5BB9"/>
    <w:rsid w:val="00EE1BC1"/>
    <w:rsid w:val="00EE336C"/>
    <w:rsid w:val="00EE3475"/>
    <w:rsid w:val="00EE5128"/>
    <w:rsid w:val="00EF05D0"/>
    <w:rsid w:val="00EF15F0"/>
    <w:rsid w:val="00F04FEC"/>
    <w:rsid w:val="00F1260A"/>
    <w:rsid w:val="00F41802"/>
    <w:rsid w:val="00F55085"/>
    <w:rsid w:val="00F70057"/>
    <w:rsid w:val="00F73FB1"/>
    <w:rsid w:val="00F769FE"/>
    <w:rsid w:val="00F76B03"/>
    <w:rsid w:val="00F77A45"/>
    <w:rsid w:val="00FA4E80"/>
    <w:rsid w:val="00FC13C0"/>
    <w:rsid w:val="00FC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051B"/>
    <w:pPr>
      <w:keepNext/>
      <w:ind w:right="-6618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605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C6051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C6051B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C6051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C6051B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C6051B"/>
    <w:pPr>
      <w:keepNext/>
      <w:ind w:firstLine="851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C6051B"/>
    <w:pPr>
      <w:keepNext/>
      <w:ind w:firstLine="709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00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00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004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004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600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6004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6004B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6004B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6004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6051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6004B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C6051B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99"/>
    <w:locked/>
    <w:rsid w:val="0026004B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"/>
    <w:link w:val="aa"/>
    <w:uiPriority w:val="99"/>
    <w:rsid w:val="00C6051B"/>
    <w:pPr>
      <w:ind w:firstLine="851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004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6051B"/>
    <w:pPr>
      <w:ind w:firstLine="85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6004B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6051B"/>
    <w:pPr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6004B"/>
    <w:rPr>
      <w:rFonts w:cs="Times New Roman"/>
      <w:sz w:val="16"/>
      <w:szCs w:val="16"/>
    </w:rPr>
  </w:style>
  <w:style w:type="paragraph" w:styleId="ab">
    <w:name w:val="Body Text"/>
    <w:basedOn w:val="a"/>
    <w:link w:val="ac"/>
    <w:uiPriority w:val="99"/>
    <w:rsid w:val="00C6051B"/>
    <w:rPr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6004B"/>
    <w:rPr>
      <w:rFonts w:cs="Times New Roman"/>
      <w:sz w:val="20"/>
      <w:szCs w:val="20"/>
    </w:rPr>
  </w:style>
  <w:style w:type="paragraph" w:styleId="ad">
    <w:name w:val="Document Map"/>
    <w:basedOn w:val="a"/>
    <w:link w:val="ae"/>
    <w:uiPriority w:val="99"/>
    <w:semiHidden/>
    <w:rsid w:val="00C6051B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26004B"/>
    <w:rPr>
      <w:rFonts w:cs="Times New Roman"/>
      <w:sz w:val="2"/>
    </w:rPr>
  </w:style>
  <w:style w:type="paragraph" w:styleId="23">
    <w:name w:val="Body Text 2"/>
    <w:basedOn w:val="a"/>
    <w:link w:val="24"/>
    <w:rsid w:val="00C6051B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26004B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F04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uiPriority w:val="99"/>
    <w:rsid w:val="00395016"/>
    <w:rPr>
      <w:rFonts w:cs="Times New Roman"/>
    </w:rPr>
  </w:style>
  <w:style w:type="table" w:styleId="af0">
    <w:name w:val="Table Grid"/>
    <w:basedOn w:val="a1"/>
    <w:uiPriority w:val="99"/>
    <w:rsid w:val="00F418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uiPriority w:val="99"/>
    <w:rsid w:val="007B1B0A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B1B0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EE51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F15F0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137F-92B8-4317-994E-B7E21CA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555</cp:lastModifiedBy>
  <cp:revision>6</cp:revision>
  <cp:lastPrinted>2018-12-19T04:10:00Z</cp:lastPrinted>
  <dcterms:created xsi:type="dcterms:W3CDTF">2018-12-19T06:21:00Z</dcterms:created>
  <dcterms:modified xsi:type="dcterms:W3CDTF">2018-12-19T07:53:00Z</dcterms:modified>
</cp:coreProperties>
</file>